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22" w:rsidRPr="0068286A" w:rsidRDefault="00946922" w:rsidP="0094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n-US" w:eastAsia="bg-BG"/>
        </w:rPr>
      </w:pPr>
      <w:r w:rsidRPr="0068286A">
        <w:rPr>
          <w:rFonts w:ascii="Times New Roman" w:eastAsia="Times New Roman" w:hAnsi="Times New Roman" w:cs="Times New Roman"/>
          <w:sz w:val="44"/>
          <w:szCs w:val="24"/>
          <w:lang w:eastAsia="bg-BG"/>
        </w:rPr>
        <w:t>Общинска избирателна комисия Стрелча</w:t>
      </w:r>
    </w:p>
    <w:p w:rsidR="00946922" w:rsidRPr="0068286A" w:rsidRDefault="00946922" w:rsidP="00946922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28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HTTPS://OIK1332.CIK.BG/MI2023/)</w:t>
      </w:r>
    </w:p>
    <w:p w:rsidR="008343F0" w:rsidRPr="0068286A" w:rsidRDefault="00204B0C" w:rsidP="00946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8343F0"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8343F0"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-МИ</w:t>
      </w:r>
      <w:r w:rsidR="008343F0"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трелча, </w:t>
      </w:r>
      <w:r w:rsidR="008343F0" w:rsidRPr="006828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="008343F0"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8343F0" w:rsidRPr="006828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8343F0" w:rsidRPr="0068286A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8343F0" w:rsidRPr="0068286A" w:rsidRDefault="008343F0" w:rsidP="008343F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8286A">
        <w:rPr>
          <w:rFonts w:ascii="Times New Roman" w:hAnsi="Times New Roman"/>
          <w:sz w:val="24"/>
          <w:szCs w:val="24"/>
        </w:rPr>
        <w:t>ОТНОСНО: Създаване на работна група от специалисти за подпомагане дейността на ОИК Стрелча.</w:t>
      </w:r>
    </w:p>
    <w:p w:rsidR="008343F0" w:rsidRPr="00C118E9" w:rsidRDefault="008343F0" w:rsidP="008343F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>С оглед подпомагане дейността на ОИК-Стрелча при провеждане на местни избори, насрочени на 2</w:t>
      </w:r>
      <w:r w:rsidR="002B3B5B" w:rsidRPr="00C118E9">
        <w:rPr>
          <w:rFonts w:ascii="Times New Roman" w:hAnsi="Times New Roman"/>
          <w:sz w:val="24"/>
          <w:szCs w:val="24"/>
          <w:lang w:val="en-US"/>
        </w:rPr>
        <w:t>9</w:t>
      </w:r>
      <w:r w:rsidRPr="00C118E9">
        <w:rPr>
          <w:rFonts w:ascii="Times New Roman" w:hAnsi="Times New Roman"/>
          <w:sz w:val="24"/>
          <w:szCs w:val="24"/>
        </w:rPr>
        <w:t xml:space="preserve"> октомври 20</w:t>
      </w:r>
      <w:r w:rsidR="002B3B5B" w:rsidRPr="00C118E9">
        <w:rPr>
          <w:rFonts w:ascii="Times New Roman" w:hAnsi="Times New Roman"/>
          <w:sz w:val="24"/>
          <w:szCs w:val="24"/>
          <w:lang w:val="en-US"/>
        </w:rPr>
        <w:t>23</w:t>
      </w:r>
      <w:r w:rsidRPr="00C118E9">
        <w:rPr>
          <w:rFonts w:ascii="Times New Roman" w:hAnsi="Times New Roman"/>
          <w:sz w:val="24"/>
          <w:szCs w:val="24"/>
        </w:rPr>
        <w:t xml:space="preserve"> година, на основание чл.78</w:t>
      </w:r>
      <w:r w:rsidR="00C118E9" w:rsidRPr="00C11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18E9" w:rsidRPr="00C118E9">
        <w:rPr>
          <w:rFonts w:ascii="Times New Roman" w:hAnsi="Times New Roman"/>
          <w:sz w:val="24"/>
          <w:szCs w:val="24"/>
        </w:rPr>
        <w:t>и</w:t>
      </w:r>
      <w:r w:rsidRPr="00C118E9">
        <w:rPr>
          <w:rFonts w:ascii="Times New Roman" w:hAnsi="Times New Roman"/>
          <w:sz w:val="24"/>
          <w:szCs w:val="24"/>
        </w:rPr>
        <w:t xml:space="preserve"> чл</w:t>
      </w:r>
      <w:r w:rsidR="00C118E9" w:rsidRPr="00C118E9">
        <w:rPr>
          <w:rFonts w:ascii="Times New Roman" w:hAnsi="Times New Roman"/>
          <w:sz w:val="24"/>
          <w:szCs w:val="24"/>
        </w:rPr>
        <w:t>. 87, ал.1 т.1 от ИК</w:t>
      </w:r>
      <w:r w:rsidRPr="00C118E9">
        <w:rPr>
          <w:rFonts w:ascii="Times New Roman" w:hAnsi="Times New Roman"/>
          <w:sz w:val="24"/>
          <w:szCs w:val="24"/>
        </w:rPr>
        <w:t xml:space="preserve"> и Решение № </w:t>
      </w:r>
      <w:r w:rsidR="00DA54FA" w:rsidRPr="00C118E9">
        <w:rPr>
          <w:rFonts w:ascii="Times New Roman" w:hAnsi="Times New Roman"/>
          <w:sz w:val="24"/>
          <w:szCs w:val="24"/>
        </w:rPr>
        <w:t>1954-МИ/03.08.2023</w:t>
      </w:r>
      <w:r w:rsidR="00C118E9" w:rsidRPr="00C11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18E9" w:rsidRPr="00C118E9">
        <w:rPr>
          <w:rFonts w:ascii="Times New Roman" w:hAnsi="Times New Roman"/>
          <w:sz w:val="24"/>
          <w:szCs w:val="24"/>
        </w:rPr>
        <w:t xml:space="preserve">г. </w:t>
      </w:r>
      <w:r w:rsidRPr="00C118E9">
        <w:rPr>
          <w:rFonts w:ascii="Times New Roman" w:hAnsi="Times New Roman"/>
          <w:sz w:val="24"/>
          <w:szCs w:val="24"/>
        </w:rPr>
        <w:t>ЦИК, ОИК-Стрелча:</w:t>
      </w:r>
    </w:p>
    <w:p w:rsidR="008343F0" w:rsidRPr="00C118E9" w:rsidRDefault="008343F0" w:rsidP="002B3B5B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>РЕШИ:</w:t>
      </w:r>
    </w:p>
    <w:p w:rsidR="008343F0" w:rsidRPr="00C118E9" w:rsidRDefault="008343F0" w:rsidP="008343F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>1. За подпомагане дейността на ОИК Стрелча, д</w:t>
      </w:r>
      <w:r w:rsidR="002B3B5B" w:rsidRPr="00C118E9">
        <w:rPr>
          <w:rFonts w:ascii="Times New Roman" w:hAnsi="Times New Roman"/>
          <w:sz w:val="24"/>
          <w:szCs w:val="24"/>
        </w:rPr>
        <w:t>а се наемат</w:t>
      </w:r>
      <w:r w:rsidRPr="00C118E9">
        <w:rPr>
          <w:rFonts w:ascii="Times New Roman" w:hAnsi="Times New Roman"/>
          <w:sz w:val="24"/>
          <w:szCs w:val="24"/>
        </w:rPr>
        <w:t xml:space="preserve"> специалист</w:t>
      </w:r>
      <w:r w:rsidR="002B3B5B" w:rsidRPr="00C118E9">
        <w:rPr>
          <w:rFonts w:ascii="Times New Roman" w:hAnsi="Times New Roman"/>
          <w:sz w:val="24"/>
          <w:szCs w:val="24"/>
        </w:rPr>
        <w:t>и</w:t>
      </w:r>
      <w:r w:rsidRPr="00C118E9">
        <w:rPr>
          <w:rFonts w:ascii="Times New Roman" w:hAnsi="Times New Roman"/>
          <w:sz w:val="24"/>
          <w:szCs w:val="24"/>
        </w:rPr>
        <w:t>, както следва:</w:t>
      </w:r>
    </w:p>
    <w:p w:rsidR="008343F0" w:rsidRPr="00C118E9" w:rsidRDefault="008343F0" w:rsidP="00883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>1.1 Еди</w:t>
      </w:r>
      <w:r w:rsidR="00DA54FA" w:rsidRPr="00C118E9">
        <w:rPr>
          <w:rFonts w:ascii="Times New Roman" w:hAnsi="Times New Roman"/>
          <w:sz w:val="24"/>
          <w:szCs w:val="24"/>
        </w:rPr>
        <w:t xml:space="preserve">н експерт </w:t>
      </w:r>
      <w:r w:rsidRPr="00C118E9">
        <w:rPr>
          <w:rFonts w:ascii="Times New Roman" w:hAnsi="Times New Roman"/>
          <w:sz w:val="24"/>
          <w:szCs w:val="24"/>
        </w:rPr>
        <w:t>юрист, който да осъществява дейности по прилагането на ИК и</w:t>
      </w:r>
    </w:p>
    <w:p w:rsidR="00883C3F" w:rsidRPr="00C118E9" w:rsidRDefault="008343F0" w:rsidP="00883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>свър</w:t>
      </w:r>
      <w:r w:rsidR="00883C3F" w:rsidRPr="00C118E9">
        <w:rPr>
          <w:rFonts w:ascii="Times New Roman" w:hAnsi="Times New Roman"/>
          <w:sz w:val="24"/>
          <w:szCs w:val="24"/>
        </w:rPr>
        <w:t xml:space="preserve">заните с него нормативни актове, </w:t>
      </w:r>
      <w:r w:rsidR="004C0CE7" w:rsidRPr="00C118E9">
        <w:rPr>
          <w:rFonts w:ascii="Times New Roman" w:hAnsi="Times New Roman"/>
          <w:sz w:val="24"/>
          <w:szCs w:val="24"/>
        </w:rPr>
        <w:t xml:space="preserve">разрешаване на юридически казуси </w:t>
      </w:r>
      <w:r w:rsidRPr="00C118E9">
        <w:rPr>
          <w:rFonts w:ascii="Times New Roman" w:hAnsi="Times New Roman"/>
          <w:sz w:val="24"/>
          <w:szCs w:val="24"/>
        </w:rPr>
        <w:t>към ОИК</w:t>
      </w:r>
      <w:r w:rsidR="00DA54FA" w:rsidRPr="00C118E9">
        <w:rPr>
          <w:rFonts w:ascii="Times New Roman" w:hAnsi="Times New Roman"/>
          <w:sz w:val="24"/>
          <w:szCs w:val="24"/>
        </w:rPr>
        <w:t xml:space="preserve"> </w:t>
      </w:r>
      <w:r w:rsidRPr="00C118E9">
        <w:rPr>
          <w:rFonts w:ascii="Times New Roman" w:hAnsi="Times New Roman"/>
          <w:sz w:val="24"/>
          <w:szCs w:val="24"/>
        </w:rPr>
        <w:t xml:space="preserve">Стрелча при провеждане </w:t>
      </w:r>
      <w:r w:rsidR="002B3B5B" w:rsidRPr="00C118E9">
        <w:rPr>
          <w:rFonts w:ascii="Times New Roman" w:hAnsi="Times New Roman"/>
          <w:sz w:val="24"/>
          <w:szCs w:val="24"/>
        </w:rPr>
        <w:t>на местни избори насрочени на 2</w:t>
      </w:r>
      <w:r w:rsidR="002B3B5B" w:rsidRPr="00C118E9">
        <w:rPr>
          <w:rFonts w:ascii="Times New Roman" w:hAnsi="Times New Roman"/>
          <w:sz w:val="24"/>
          <w:szCs w:val="24"/>
          <w:lang w:val="en-US"/>
        </w:rPr>
        <w:t>9</w:t>
      </w:r>
      <w:r w:rsidRPr="00C118E9">
        <w:rPr>
          <w:rFonts w:ascii="Times New Roman" w:hAnsi="Times New Roman"/>
          <w:sz w:val="24"/>
          <w:szCs w:val="24"/>
        </w:rPr>
        <w:t xml:space="preserve"> октомври 2</w:t>
      </w:r>
      <w:r w:rsidR="002B3B5B" w:rsidRPr="00C118E9">
        <w:rPr>
          <w:rFonts w:ascii="Times New Roman" w:hAnsi="Times New Roman"/>
          <w:sz w:val="24"/>
          <w:szCs w:val="24"/>
        </w:rPr>
        <w:t>0</w:t>
      </w:r>
      <w:r w:rsidR="002B3B5B" w:rsidRPr="00C118E9">
        <w:rPr>
          <w:rFonts w:ascii="Times New Roman" w:hAnsi="Times New Roman"/>
          <w:sz w:val="24"/>
          <w:szCs w:val="24"/>
          <w:lang w:val="en-US"/>
        </w:rPr>
        <w:t>23</w:t>
      </w:r>
      <w:r w:rsidRPr="00C118E9">
        <w:rPr>
          <w:rFonts w:ascii="Times New Roman" w:hAnsi="Times New Roman"/>
          <w:sz w:val="24"/>
          <w:szCs w:val="24"/>
        </w:rPr>
        <w:t xml:space="preserve"> година – Радко Иванов </w:t>
      </w:r>
      <w:proofErr w:type="spellStart"/>
      <w:r w:rsidRPr="00C118E9">
        <w:rPr>
          <w:rFonts w:ascii="Times New Roman" w:hAnsi="Times New Roman"/>
          <w:sz w:val="24"/>
          <w:szCs w:val="24"/>
        </w:rPr>
        <w:t>Колибанеков</w:t>
      </w:r>
      <w:proofErr w:type="spellEnd"/>
      <w:r w:rsidRPr="00C118E9">
        <w:rPr>
          <w:rFonts w:ascii="Times New Roman" w:hAnsi="Times New Roman"/>
          <w:sz w:val="24"/>
          <w:szCs w:val="24"/>
        </w:rPr>
        <w:t>, ЕГ</w:t>
      </w:r>
      <w:r w:rsidR="00883C3F" w:rsidRPr="00C118E9">
        <w:rPr>
          <w:rFonts w:ascii="Times New Roman" w:hAnsi="Times New Roman"/>
          <w:sz w:val="24"/>
          <w:szCs w:val="24"/>
        </w:rPr>
        <w:t>Н *******.</w:t>
      </w:r>
      <w:r w:rsidRPr="00C118E9">
        <w:rPr>
          <w:rFonts w:ascii="Times New Roman" w:hAnsi="Times New Roman"/>
          <w:sz w:val="24"/>
          <w:szCs w:val="24"/>
        </w:rPr>
        <w:t xml:space="preserve"> </w:t>
      </w:r>
    </w:p>
    <w:p w:rsidR="00A8634C" w:rsidRPr="00C118E9" w:rsidRDefault="00A8634C" w:rsidP="00883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C3F" w:rsidRPr="00C118E9" w:rsidRDefault="002B3B5B" w:rsidP="00883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</w:t>
      </w:r>
      <w:r w:rsidR="00883C3F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сътрудник</w:t>
      </w:r>
      <w:r w:rsidR="00A8634C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3C3F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Петрова Декова,</w:t>
      </w:r>
      <w:r w:rsidR="00883C3F" w:rsidRPr="00C118E9">
        <w:rPr>
          <w:rFonts w:ascii="Times New Roman" w:hAnsi="Times New Roman"/>
          <w:sz w:val="24"/>
          <w:szCs w:val="24"/>
        </w:rPr>
        <w:t xml:space="preserve"> ЕГН ******,</w:t>
      </w: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да подпомага дейността на ОИК Стрелча</w:t>
      </w:r>
      <w:r w:rsidR="00883C3F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ледните функции:</w:t>
      </w:r>
    </w:p>
    <w:p w:rsidR="002B3B5B" w:rsidRPr="00C118E9" w:rsidRDefault="002B3B5B" w:rsidP="00883C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дръжка на интернет страницата на ОИК </w:t>
      </w:r>
      <w:r w:rsidR="004C0CE7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лча.</w:t>
      </w:r>
    </w:p>
    <w:p w:rsidR="002B3B5B" w:rsidRPr="00C118E9" w:rsidRDefault="002B3B5B" w:rsidP="00883C3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ъобщения, дневен ред, протоколи и решения на ОИК </w:t>
      </w:r>
      <w:r w:rsidR="004C0CE7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лча</w:t>
      </w: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3B5B" w:rsidRPr="00C118E9" w:rsidRDefault="002B3B5B" w:rsidP="00883C3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ръжка и актуализиране на публичните регистри</w:t>
      </w:r>
    </w:p>
    <w:p w:rsidR="002B3B5B" w:rsidRPr="00C118E9" w:rsidRDefault="002B3B5B" w:rsidP="00883C3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омага дейността на ОИК </w:t>
      </w:r>
      <w:r w:rsidR="004C0CE7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лча</w:t>
      </w: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веждане на обучението на СИК – презентации, техническо осигуряване, указателни материали и др.</w:t>
      </w:r>
    </w:p>
    <w:p w:rsidR="002B3B5B" w:rsidRPr="00C118E9" w:rsidRDefault="002B3B5B" w:rsidP="00883C3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данни за активността на гласуване в изборния ден.</w:t>
      </w:r>
    </w:p>
    <w:p w:rsidR="002B3B5B" w:rsidRPr="00C118E9" w:rsidRDefault="002B3B5B" w:rsidP="00883C3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бира и оформя текстове на документи, съобразно дадените му указания.</w:t>
      </w:r>
    </w:p>
    <w:p w:rsidR="002B3B5B" w:rsidRPr="00C118E9" w:rsidRDefault="002B3B5B" w:rsidP="00883C3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ява и други задължения възложени от ОИК </w:t>
      </w:r>
      <w:r w:rsidR="004C0CE7"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лча</w:t>
      </w: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634C" w:rsidRPr="00C118E9" w:rsidRDefault="00A8634C" w:rsidP="00A8634C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34C" w:rsidRPr="00C118E9" w:rsidRDefault="00A8634C" w:rsidP="00A86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E9">
        <w:rPr>
          <w:rFonts w:ascii="Times New Roman" w:eastAsia="Times New Roman" w:hAnsi="Times New Roman" w:cs="Times New Roman"/>
          <w:sz w:val="24"/>
          <w:szCs w:val="24"/>
          <w:lang w:eastAsia="bg-BG"/>
        </w:rPr>
        <w:t>2. М</w:t>
      </w:r>
      <w:r w:rsidRPr="00C118E9">
        <w:rPr>
          <w:rFonts w:ascii="Times New Roman" w:hAnsi="Times New Roman" w:cs="Times New Roman"/>
          <w:sz w:val="24"/>
          <w:szCs w:val="24"/>
          <w:shd w:val="clear" w:color="auto" w:fill="FFFFFF"/>
        </w:rPr>
        <w:t>есечното им възнаграждение да бъде в размер на 1200 лв. считано от 11 септември 2023 г. до 7 дни от обявяване на резултатите от изборите за I тур или за II тур, ако се провежда такъв.</w:t>
      </w:r>
    </w:p>
    <w:p w:rsidR="00A8634C" w:rsidRPr="00C118E9" w:rsidRDefault="00A8634C" w:rsidP="00A8634C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43F0" w:rsidRPr="00C118E9" w:rsidRDefault="002B3B5B" w:rsidP="004C0CE7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C118E9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  <w:r w:rsidR="008343F0" w:rsidRPr="00C118E9">
        <w:rPr>
          <w:rFonts w:ascii="Times New Roman" w:hAnsi="Times New Roman"/>
          <w:sz w:val="24"/>
          <w:szCs w:val="24"/>
        </w:rPr>
        <w:t>Копи</w:t>
      </w:r>
      <w:r w:rsidR="00A8634C" w:rsidRPr="00C118E9">
        <w:rPr>
          <w:rFonts w:ascii="Times New Roman" w:hAnsi="Times New Roman"/>
          <w:sz w:val="24"/>
          <w:szCs w:val="24"/>
        </w:rPr>
        <w:t>е</w:t>
      </w:r>
      <w:r w:rsidR="008343F0" w:rsidRPr="00C118E9">
        <w:rPr>
          <w:rFonts w:ascii="Times New Roman" w:hAnsi="Times New Roman"/>
          <w:sz w:val="24"/>
          <w:szCs w:val="24"/>
        </w:rPr>
        <w:t xml:space="preserve"> от решението да</w:t>
      </w:r>
      <w:r w:rsidR="00A8634C" w:rsidRPr="00C118E9">
        <w:rPr>
          <w:rFonts w:ascii="Times New Roman" w:hAnsi="Times New Roman"/>
          <w:sz w:val="24"/>
          <w:szCs w:val="24"/>
        </w:rPr>
        <w:t xml:space="preserve"> се изпрати до</w:t>
      </w:r>
      <w:r w:rsidR="008343F0" w:rsidRPr="00C118E9">
        <w:rPr>
          <w:rFonts w:ascii="Times New Roman" w:hAnsi="Times New Roman"/>
          <w:sz w:val="24"/>
          <w:szCs w:val="24"/>
        </w:rPr>
        <w:t xml:space="preserve"> </w:t>
      </w:r>
      <w:r w:rsidR="000550E8" w:rsidRPr="00C118E9">
        <w:rPr>
          <w:rFonts w:ascii="Times New Roman" w:hAnsi="Times New Roman"/>
          <w:sz w:val="24"/>
          <w:szCs w:val="24"/>
        </w:rPr>
        <w:t xml:space="preserve">ЦИК и до </w:t>
      </w:r>
      <w:r w:rsidR="008343F0" w:rsidRPr="00C118E9">
        <w:rPr>
          <w:rFonts w:ascii="Times New Roman" w:hAnsi="Times New Roman"/>
          <w:sz w:val="24"/>
          <w:szCs w:val="24"/>
        </w:rPr>
        <w:t>Кмета на Община Стрелча за сключване на г</w:t>
      </w:r>
      <w:r w:rsidR="004C0CE7" w:rsidRPr="00C118E9">
        <w:rPr>
          <w:rFonts w:ascii="Times New Roman" w:hAnsi="Times New Roman"/>
          <w:sz w:val="24"/>
          <w:szCs w:val="24"/>
        </w:rPr>
        <w:t>раждански договори с определените</w:t>
      </w:r>
      <w:r w:rsidR="008343F0" w:rsidRPr="00C118E9">
        <w:rPr>
          <w:rFonts w:ascii="Times New Roman" w:hAnsi="Times New Roman"/>
          <w:sz w:val="24"/>
          <w:szCs w:val="24"/>
        </w:rPr>
        <w:t xml:space="preserve"> за специалист</w:t>
      </w:r>
      <w:r w:rsidR="004C0CE7" w:rsidRPr="00C118E9">
        <w:rPr>
          <w:rFonts w:ascii="Times New Roman" w:hAnsi="Times New Roman"/>
          <w:sz w:val="24"/>
          <w:szCs w:val="24"/>
        </w:rPr>
        <w:t>и</w:t>
      </w:r>
      <w:r w:rsidR="008343F0" w:rsidRPr="00C118E9">
        <w:rPr>
          <w:rFonts w:ascii="Times New Roman" w:hAnsi="Times New Roman"/>
          <w:sz w:val="24"/>
          <w:szCs w:val="24"/>
        </w:rPr>
        <w:t xml:space="preserve"> лиц</w:t>
      </w:r>
      <w:r w:rsidR="004C0CE7" w:rsidRPr="00C118E9">
        <w:rPr>
          <w:rFonts w:ascii="Times New Roman" w:hAnsi="Times New Roman"/>
          <w:sz w:val="24"/>
          <w:szCs w:val="24"/>
        </w:rPr>
        <w:t>а</w:t>
      </w:r>
      <w:r w:rsidR="008343F0" w:rsidRPr="00C118E9">
        <w:rPr>
          <w:rFonts w:ascii="Times New Roman" w:hAnsi="Times New Roman"/>
          <w:sz w:val="24"/>
          <w:szCs w:val="24"/>
        </w:rPr>
        <w:t>.</w:t>
      </w:r>
    </w:p>
    <w:p w:rsidR="008343F0" w:rsidRPr="00C118E9" w:rsidRDefault="008343F0" w:rsidP="008343F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343F0" w:rsidRPr="00C118E9" w:rsidRDefault="008343F0" w:rsidP="008343F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>Председател: Нонка Спасова</w:t>
      </w:r>
    </w:p>
    <w:p w:rsidR="00BD576B" w:rsidRPr="00204B0C" w:rsidRDefault="008343F0" w:rsidP="00BD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E9">
        <w:rPr>
          <w:rFonts w:ascii="Times New Roman" w:hAnsi="Times New Roman"/>
          <w:sz w:val="24"/>
          <w:szCs w:val="24"/>
        </w:rPr>
        <w:t xml:space="preserve">Секретар: Танчо </w:t>
      </w:r>
      <w:proofErr w:type="spellStart"/>
      <w:r w:rsidRPr="00C118E9">
        <w:rPr>
          <w:rFonts w:ascii="Times New Roman" w:hAnsi="Times New Roman"/>
          <w:sz w:val="24"/>
          <w:szCs w:val="24"/>
        </w:rPr>
        <w:t>Мелин</w:t>
      </w:r>
      <w:proofErr w:type="spellEnd"/>
      <w:r w:rsidR="00BD576B">
        <w:rPr>
          <w:rFonts w:ascii="Times New Roman" w:hAnsi="Times New Roman"/>
          <w:sz w:val="24"/>
          <w:szCs w:val="24"/>
          <w:lang w:val="en-US"/>
        </w:rPr>
        <w:t xml:space="preserve">,   </w:t>
      </w:r>
      <w:bookmarkStart w:id="0" w:name="_GoBack"/>
      <w:r w:rsidR="00BD576B" w:rsidRPr="00204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11.09.2023 в 15:46 часа</w:t>
      </w:r>
    </w:p>
    <w:bookmarkEnd w:id="0"/>
    <w:p w:rsidR="00E7073F" w:rsidRPr="00204B0C" w:rsidRDefault="00E7073F" w:rsidP="00EB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073F" w:rsidRPr="00204B0C" w:rsidSect="00E70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F23"/>
    <w:multiLevelType w:val="hybridMultilevel"/>
    <w:tmpl w:val="6F7C4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7B96"/>
    <w:multiLevelType w:val="multilevel"/>
    <w:tmpl w:val="06F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E5DDF"/>
    <w:multiLevelType w:val="hybridMultilevel"/>
    <w:tmpl w:val="F6862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43F0"/>
    <w:rsid w:val="000550E8"/>
    <w:rsid w:val="00204B0C"/>
    <w:rsid w:val="002B3B5B"/>
    <w:rsid w:val="003D4887"/>
    <w:rsid w:val="004C0CE7"/>
    <w:rsid w:val="0068286A"/>
    <w:rsid w:val="008343F0"/>
    <w:rsid w:val="00883C3F"/>
    <w:rsid w:val="00946922"/>
    <w:rsid w:val="00A8634C"/>
    <w:rsid w:val="00BD576B"/>
    <w:rsid w:val="00C118E9"/>
    <w:rsid w:val="00DA54FA"/>
    <w:rsid w:val="00E7073F"/>
    <w:rsid w:val="00E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1FDC0D"/>
  <w15:docId w15:val="{606D282F-9EBF-4E92-9206-09080A1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8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EFB6-D41D-4E1B-A246-A34F058E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</dc:creator>
  <cp:lastModifiedBy>user</cp:lastModifiedBy>
  <cp:revision>11</cp:revision>
  <cp:lastPrinted>2023-09-10T08:21:00Z</cp:lastPrinted>
  <dcterms:created xsi:type="dcterms:W3CDTF">2023-09-10T07:58:00Z</dcterms:created>
  <dcterms:modified xsi:type="dcterms:W3CDTF">2023-09-11T12:49:00Z</dcterms:modified>
</cp:coreProperties>
</file>